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D" w:rsidRDefault="00650263" w:rsidP="002724AD">
      <w:r w:rsidRPr="00B26D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4770</wp:posOffset>
            </wp:positionH>
            <wp:positionV relativeFrom="paragraph">
              <wp:posOffset>8255</wp:posOffset>
            </wp:positionV>
            <wp:extent cx="3310877" cy="443552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0C4" w:rsidRPr="001B10C4">
        <w:rPr>
          <w:noProof/>
          <w:lang w:val="en-US"/>
        </w:rPr>
        <w:pict>
          <v:group id="Group 169" o:spid="_x0000_s1042" style="position:absolute;margin-left:-52.1pt;margin-top:-34.95pt;width:118.5pt;height:190.5pt;z-index:-251658240;mso-position-horizontal-relative:text;mso-position-vertical-relative:text;mso-width-relative:margin;mso-height-relative:margin" coordsize="21600,2160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6" type="#_x0000_t6" style="position:absolute;left:-779;top:801;width:21579;height:20020;rotation:90;v-text-anchor:middle" fillcolor="#c2d59b" stroked="f" strokecolor="#385d8a" strokeweight="2pt"/>
            <v:shape id="_x0000_s1027" type="#_x0000_t6" style="position:absolute;left:3989;top:-2116;width:15495;height:19728;rotation:90;v-text-anchor:middle" fillcolor="#9bbb59" stroked="f" strokecolor="#385d8a" strokeweight="2pt"/>
          </v:group>
        </w:pict>
      </w:r>
    </w:p>
    <w:tbl>
      <w:tblPr>
        <w:tblStyle w:val="Tablaconcuadrcula"/>
        <w:tblpPr w:leftFromText="180" w:rightFromText="180" w:vertAnchor="text" w:horzAnchor="margin" w:tblpX="108" w:tblpY="4605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5953"/>
        <w:gridCol w:w="896"/>
        <w:gridCol w:w="1984"/>
        <w:gridCol w:w="1984"/>
      </w:tblGrid>
      <w:tr w:rsidR="001B10C4" w:rsidTr="00D131F5">
        <w:tc>
          <w:tcPr>
            <w:tcW w:w="595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D131F5" w:rsidRDefault="00E44B95" w:rsidP="00930CF6">
            <w:pPr>
              <w:spacing w:before="60" w:after="60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Descripción del Ítem</w:t>
            </w:r>
          </w:p>
        </w:tc>
        <w:tc>
          <w:tcPr>
            <w:tcW w:w="85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D131F5" w:rsidRDefault="00E44B95" w:rsidP="00930CF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CANT</w:t>
            </w:r>
          </w:p>
        </w:tc>
        <w:tc>
          <w:tcPr>
            <w:tcW w:w="198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D131F5" w:rsidRDefault="00E44B95" w:rsidP="00930CF6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Precio Unitario</w:t>
            </w:r>
          </w:p>
        </w:tc>
        <w:tc>
          <w:tcPr>
            <w:tcW w:w="198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D131F5" w:rsidRDefault="00650263" w:rsidP="00930CF6">
            <w:pPr>
              <w:spacing w:before="60" w:after="60"/>
              <w:jc w:val="right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D131F5"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Total</w:t>
            </w:r>
          </w:p>
        </w:tc>
      </w:tr>
      <w:tr w:rsidR="001B10C4" w:rsidTr="00D131F5">
        <w:tc>
          <w:tcPr>
            <w:tcW w:w="5953" w:type="dxa"/>
            <w:tcBorders>
              <w:top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 xml:space="preserve">Lorem ipsum dolor sit amet, consectetuer adipiscing elit. </w:t>
            </w:r>
          </w:p>
        </w:tc>
        <w:tc>
          <w:tcPr>
            <w:tcW w:w="850" w:type="dxa"/>
            <w:tcBorders>
              <w:top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tcBorders>
              <w:top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tcBorders>
              <w:top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1B10C4" w:rsidTr="00930CF6">
        <w:tc>
          <w:tcPr>
            <w:tcW w:w="5953" w:type="dxa"/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1B10C4" w:rsidTr="00930CF6">
        <w:tc>
          <w:tcPr>
            <w:tcW w:w="5953" w:type="dxa"/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 xml:space="preserve">A </w:t>
            </w:r>
            <w:r w:rsidRPr="00B26DAD">
              <w:rPr>
                <w:b/>
                <w:bCs/>
                <w:color w:val="262626" w:themeColor="text1" w:themeTint="D9"/>
              </w:rPr>
              <w:t>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2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400.00</w:t>
            </w:r>
          </w:p>
        </w:tc>
      </w:tr>
      <w:tr w:rsidR="001B10C4" w:rsidTr="00930CF6">
        <w:tc>
          <w:tcPr>
            <w:tcW w:w="5953" w:type="dxa"/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3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600.00</w:t>
            </w:r>
          </w:p>
        </w:tc>
      </w:tr>
      <w:tr w:rsidR="001B10C4" w:rsidTr="00930CF6">
        <w:tc>
          <w:tcPr>
            <w:tcW w:w="5953" w:type="dxa"/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 xml:space="preserve">Lorem ipsum dolor sit amet, </w:t>
            </w:r>
            <w:r w:rsidRPr="00B26DAD">
              <w:rPr>
                <w:color w:val="595959" w:themeColor="text1" w:themeTint="A6"/>
              </w:rPr>
              <w:t>consectetuer adipiscing elit.</w:t>
            </w:r>
          </w:p>
        </w:tc>
        <w:tc>
          <w:tcPr>
            <w:tcW w:w="850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  <w:tc>
          <w:tcPr>
            <w:tcW w:w="1984" w:type="dxa"/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 w:rsidRPr="00B26DAD">
              <w:rPr>
                <w:color w:val="262626" w:themeColor="text1" w:themeTint="D9"/>
              </w:rPr>
              <w:t>$ 200.00</w:t>
            </w:r>
          </w:p>
        </w:tc>
      </w:tr>
      <w:tr w:rsidR="001B10C4" w:rsidTr="00D131F5">
        <w:tc>
          <w:tcPr>
            <w:tcW w:w="5953" w:type="dxa"/>
            <w:tcBorders>
              <w:bottom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b/>
                <w:bCs/>
                <w:color w:val="262626" w:themeColor="text1" w:themeTint="D9"/>
              </w:rPr>
              <w:t>A wonderful serenity</w:t>
            </w:r>
          </w:p>
          <w:p w:rsidR="00874702" w:rsidRPr="00B26DAD" w:rsidRDefault="00650263" w:rsidP="00E44B95">
            <w:pPr>
              <w:spacing w:before="60" w:afterLines="60"/>
              <w:rPr>
                <w:b/>
                <w:bCs/>
                <w:color w:val="262626" w:themeColor="text1" w:themeTint="D9"/>
              </w:rPr>
            </w:pPr>
            <w:r w:rsidRPr="00B26DAD">
              <w:rPr>
                <w:color w:val="595959" w:themeColor="text1" w:themeTint="A6"/>
              </w:rPr>
              <w:t>Lorem ipsum dolor sit amet, consectetuer adipiscing elit.</w:t>
            </w:r>
          </w:p>
        </w:tc>
        <w:tc>
          <w:tcPr>
            <w:tcW w:w="850" w:type="dxa"/>
            <w:tcBorders>
              <w:bottom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  <w:tc>
          <w:tcPr>
            <w:tcW w:w="1984" w:type="dxa"/>
            <w:tcBorders>
              <w:bottom w:val="single" w:sz="4" w:space="0" w:color="9BBB59" w:themeColor="accent3"/>
            </w:tcBorders>
            <w:vAlign w:val="center"/>
          </w:tcPr>
          <w:p w:rsidR="00874702" w:rsidRPr="00B26DAD" w:rsidRDefault="00650263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$ 0</w:t>
            </w:r>
          </w:p>
        </w:tc>
      </w:tr>
      <w:tr w:rsidR="001B10C4" w:rsidTr="00D131F5">
        <w:tc>
          <w:tcPr>
            <w:tcW w:w="595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874702" w:rsidRDefault="00650263" w:rsidP="00E44B95">
            <w:pPr>
              <w:spacing w:before="60" w:afterLines="60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874702"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Default="00874702" w:rsidP="00E44B95">
            <w:pPr>
              <w:spacing w:before="60" w:afterLines="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98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Default="00874702" w:rsidP="00E44B95">
            <w:pPr>
              <w:spacing w:before="60" w:afterLines="60"/>
              <w:jc w:val="right"/>
              <w:rPr>
                <w:color w:val="262626" w:themeColor="text1" w:themeTint="D9"/>
              </w:rPr>
            </w:pPr>
          </w:p>
        </w:tc>
        <w:tc>
          <w:tcPr>
            <w:tcW w:w="198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74702" w:rsidRPr="00874702" w:rsidRDefault="00650263" w:rsidP="00E44B95">
            <w:pPr>
              <w:spacing w:before="60" w:afterLines="60"/>
              <w:jc w:val="right"/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</w:pPr>
            <w:r w:rsidRPr="00D131F5">
              <w:rPr>
                <w:rFonts w:asciiTheme="majorHAnsi" w:hAnsiTheme="majorHAnsi" w:cstheme="majorHAnsi"/>
                <w:b/>
                <w:bCs/>
                <w:color w:val="262626" w:themeColor="text1" w:themeTint="D9"/>
              </w:rPr>
              <w:t>$ 1600.00</w:t>
            </w:r>
          </w:p>
        </w:tc>
      </w:tr>
    </w:tbl>
    <w:p w:rsidR="002724AD" w:rsidRDefault="00E44B95">
      <w:r w:rsidRPr="001B10C4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182" o:spid="_x0000_s1032" type="#_x0000_t202" style="position:absolute;margin-left:275.2pt;margin-top:56.35pt;width:159.8pt;height:19.8pt;z-index:251675648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874702" w:rsidRPr="00781C7C" w:rsidRDefault="00E44B95" w:rsidP="00874702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Dirección</w:t>
                  </w:r>
                  <w:r w:rsidR="00650263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50263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4B95">
                    <w:rPr>
                      <w:color w:val="262626" w:themeColor="text1" w:themeTint="D9"/>
                      <w:sz w:val="20"/>
                      <w:szCs w:val="20"/>
                    </w:rPr>
                    <w:t>Travessera</w:t>
                  </w:r>
                  <w:proofErr w:type="spellEnd"/>
                  <w:r w:rsidRPr="00E44B95">
                    <w:rPr>
                      <w:color w:val="262626" w:themeColor="text1" w:themeTint="D9"/>
                      <w:sz w:val="20"/>
                      <w:szCs w:val="20"/>
                    </w:rPr>
                    <w:t xml:space="preserve"> De España, 9</w:t>
                  </w:r>
                </w:p>
              </w:txbxContent>
            </v:textbox>
          </v:shape>
        </w:pict>
      </w:r>
      <w:r w:rsidRPr="001B10C4">
        <w:rPr>
          <w:lang w:val="en-US"/>
        </w:rPr>
        <w:pict>
          <v:shape id="Rectangle 181" o:spid="_x0000_s1033" type="#_x0000_t202" style="position:absolute;margin-left:275.2pt;margin-top:36.9pt;width:202.3pt;height:39.35pt;z-index:251673600;mso-position-horizontal-relative:text;mso-position-vertical-relative:text;mso-width-relative:margin;mso-height-relative:margin;v-text-anchor:middle" fillcolor="none" stroked="f" strokecolor="#385d8a" strokeweight="2pt">
            <v:fill opacity="0"/>
            <v:textbox style="mso-next-textbox:#Rectangle 181" inset="5.67pt,2.83pt,2.83pt,2.83pt">
              <w:txbxContent>
                <w:p w:rsidR="00874702" w:rsidRPr="00E44B95" w:rsidRDefault="00E44B95" w:rsidP="0087470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Correo Electrónico</w:t>
                  </w:r>
                  <w:r w:rsidR="00650263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50263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E44B95">
                    <w:rPr>
                      <w:color w:val="262626" w:themeColor="text1" w:themeTint="D9"/>
                      <w:sz w:val="20"/>
                      <w:szCs w:val="20"/>
                    </w:rPr>
                    <w:t>lhekqaeh4r@hotmail.com</w:t>
                  </w:r>
                </w:p>
              </w:txbxContent>
            </v:textbox>
          </v:shape>
        </w:pict>
      </w:r>
      <w:r w:rsidRPr="001B10C4">
        <w:rPr>
          <w:lang w:val="en-US"/>
        </w:rPr>
        <w:pict>
          <v:shape id="Rectangle 179" o:spid="_x0000_s1031" type="#_x0000_t202" style="position:absolute;margin-left:275.9pt;margin-top:95.3pt;width:166.15pt;height:111.3pt;z-index:25166950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874702" w:rsidRPr="009A5020" w:rsidRDefault="00E44B95" w:rsidP="00874702">
                  <w:pPr>
                    <w:spacing w:after="80" w:line="240" w:lineRule="auto"/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F81BD" w:themeColor="accent1"/>
                    </w:rPr>
                    <w:t>FACTURADO A:</w:t>
                  </w:r>
                </w:p>
                <w:p w:rsidR="00874702" w:rsidRPr="00B26DAD" w:rsidRDefault="00E44B95" w:rsidP="00874702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</w:rPr>
                  </w:pPr>
                  <w:proofErr w:type="spellStart"/>
                  <w:r>
                    <w:rPr>
                      <w:b/>
                      <w:bCs/>
                      <w:color w:val="262626" w:themeColor="text1" w:themeTint="D9"/>
                    </w:rPr>
                    <w:t>Maria</w:t>
                  </w:r>
                  <w:proofErr w:type="spellEnd"/>
                  <w:r>
                    <w:rPr>
                      <w:b/>
                      <w:bCs/>
                      <w:color w:val="262626" w:themeColor="text1" w:themeTint="D9"/>
                    </w:rPr>
                    <w:t xml:space="preserve"> </w:t>
                  </w:r>
                  <w:r w:rsidRPr="00E44B95">
                    <w:rPr>
                      <w:b/>
                      <w:bCs/>
                      <w:color w:val="262626" w:themeColor="text1" w:themeTint="D9"/>
                    </w:rPr>
                    <w:t>Cuenca</w:t>
                  </w:r>
                </w:p>
                <w:p w:rsidR="00E44B95" w:rsidRDefault="00E44B95" w:rsidP="00E44B95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proofErr w:type="spellStart"/>
                  <w:r w:rsidRPr="00E44B95">
                    <w:rPr>
                      <w:color w:val="262626" w:themeColor="text1" w:themeTint="D9"/>
                    </w:rPr>
                    <w:t>Avinguda</w:t>
                  </w:r>
                  <w:proofErr w:type="spellEnd"/>
                  <w:r w:rsidRPr="00E44B95">
                    <w:rPr>
                      <w:color w:val="262626" w:themeColor="text1" w:themeTint="D9"/>
                    </w:rPr>
                    <w:t xml:space="preserve"> Iglesia, 13</w:t>
                  </w:r>
                </w:p>
                <w:p w:rsidR="00E44B95" w:rsidRPr="00B26DAD" w:rsidRDefault="00E44B95" w:rsidP="00E44B95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Municipio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Provincia</w:t>
                  </w:r>
                  <w:r w:rsidRPr="00B26DAD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Código Postal</w:t>
                  </w:r>
                </w:p>
                <w:p w:rsidR="00E44B95" w:rsidRDefault="00E44B95" w:rsidP="0087470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44B95">
                    <w:rPr>
                      <w:color w:val="262626" w:themeColor="text1" w:themeTint="D9"/>
                    </w:rPr>
                    <w:t>617752760</w:t>
                  </w:r>
                </w:p>
                <w:p w:rsidR="00874702" w:rsidRPr="00B26DAD" w:rsidRDefault="00E44B95" w:rsidP="00874702">
                  <w:pPr>
                    <w:spacing w:after="80" w:line="240" w:lineRule="auto"/>
                    <w:rPr>
                      <w:color w:val="262626" w:themeColor="text1" w:themeTint="D9"/>
                    </w:rPr>
                  </w:pPr>
                  <w:r w:rsidRPr="00E44B95">
                    <w:rPr>
                      <w:color w:val="262626" w:themeColor="text1" w:themeTint="D9"/>
                    </w:rPr>
                    <w:t>74q3c6ik@journalism.com</w:t>
                  </w:r>
                </w:p>
              </w:txbxContent>
            </v:textbox>
          </v:shape>
        </w:pict>
      </w:r>
      <w:r w:rsidRPr="001B10C4">
        <w:rPr>
          <w:lang w:val="en-US"/>
        </w:rPr>
        <w:pict>
          <v:shape id="Rectangle 178" o:spid="_x0000_s1030" type="#_x0000_t202" style="position:absolute;margin-left:7.55pt;margin-top:172pt;width:201.7pt;height:34pt;z-index:251667456;mso-position-horizontal-relative:text;mso-position-vertical-relative:text;mso-width-relative:margin;mso-height-relative:margin;v-text-anchor:middle" fillcolor="#4f81bd" strokecolor="#d8d8d8" strokeweight="1pt">
            <v:fill opacity="0"/>
            <v:textbox inset=",5.67pt,,2.83pt">
              <w:txbxContent>
                <w:p w:rsidR="00874702" w:rsidRPr="00874702" w:rsidRDefault="00650263" w:rsidP="00874702">
                  <w:pPr>
                    <w:jc w:val="center"/>
                    <w:rPr>
                      <w:rFonts w:cstheme="minorHAnsi"/>
                      <w:b/>
                      <w:bCs/>
                      <w:color w:val="9BBB59" w:themeColor="accent3"/>
                      <w:sz w:val="32"/>
                      <w:szCs w:val="32"/>
                    </w:rPr>
                  </w:pPr>
                  <w:r w:rsidRPr="00874702">
                    <w:rPr>
                      <w:rFonts w:cstheme="minorHAnsi"/>
                      <w:color w:val="9BBB59" w:themeColor="accent3"/>
                      <w:sz w:val="32"/>
                      <w:szCs w:val="32"/>
                    </w:rPr>
                    <w:t xml:space="preserve">Total </w:t>
                  </w:r>
                  <w:r w:rsidR="00E44B95">
                    <w:rPr>
                      <w:rFonts w:cstheme="minorHAnsi"/>
                      <w:color w:val="9BBB59" w:themeColor="accent3"/>
                      <w:sz w:val="32"/>
                      <w:szCs w:val="32"/>
                    </w:rPr>
                    <w:t>Adeudado</w:t>
                  </w:r>
                  <w:r w:rsidRPr="00874702">
                    <w:rPr>
                      <w:rFonts w:cstheme="minorHAnsi"/>
                      <w:color w:val="9BBB59" w:themeColor="accent3"/>
                      <w:sz w:val="32"/>
                      <w:szCs w:val="32"/>
                    </w:rPr>
                    <w:t xml:space="preserve">: </w:t>
                  </w:r>
                  <w:r w:rsidRPr="00874702">
                    <w:rPr>
                      <w:rFonts w:cstheme="minorHAnsi"/>
                      <w:b/>
                      <w:bCs/>
                      <w:color w:val="9BBB59" w:themeColor="accent3"/>
                      <w:sz w:val="32"/>
                      <w:szCs w:val="32"/>
                    </w:rPr>
                    <w:t xml:space="preserve">$ </w:t>
                  </w:r>
                  <w:r>
                    <w:rPr>
                      <w:rFonts w:cstheme="minorHAnsi"/>
                      <w:b/>
                      <w:bCs/>
                      <w:color w:val="9BBB59" w:themeColor="accent3"/>
                      <w:sz w:val="32"/>
                      <w:szCs w:val="32"/>
                    </w:rPr>
                    <w:t>160</w:t>
                  </w:r>
                  <w:r w:rsidRPr="00874702">
                    <w:rPr>
                      <w:rFonts w:cstheme="minorHAnsi"/>
                      <w:b/>
                      <w:bCs/>
                      <w:color w:val="9BBB59" w:themeColor="accent3"/>
                      <w:sz w:val="32"/>
                      <w:szCs w:val="32"/>
                    </w:rPr>
                    <w:t>0.00</w:t>
                  </w:r>
                </w:p>
              </w:txbxContent>
            </v:textbox>
          </v:shape>
        </w:pict>
      </w:r>
      <w:r w:rsidRPr="001B10C4">
        <w:rPr>
          <w:noProof/>
          <w:lang w:val="en-US"/>
        </w:rPr>
        <w:pict>
          <v:group id="Group 177" o:spid="_x0000_s1035" style="position:absolute;margin-left:.5pt;margin-top:105.1pt;width:204.25pt;height:66.9pt;z-index:251665408;mso-position-horizontal-relative:text;mso-position-vertical-relative:text" coordsize="21600,21600">
            <v:shape id="_x0000_s1036" type="#_x0000_t202" style="position:absolute;width:7305;height:21600" fillcolor="none" stroked="f" strokecolor="#385d8a" strokeweight="2pt">
              <v:fill opacity="0"/>
              <v:textbox style="mso-next-textbox:#_x0000_s1036" inset="5.67pt,2.83pt,2.83pt,2.83pt">
                <w:txbxContent>
                  <w:p w:rsidR="00874702" w:rsidRPr="008E51F4" w:rsidRDefault="00650263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N</w:t>
                    </w:r>
                    <w:r w:rsidR="00E44B95">
                      <w:rPr>
                        <w:color w:val="262626" w:themeColor="text1" w:themeTint="D9"/>
                      </w:rPr>
                      <w:t>r</w:t>
                    </w:r>
                    <w:r w:rsidRPr="008E51F4">
                      <w:rPr>
                        <w:color w:val="262626" w:themeColor="text1" w:themeTint="D9"/>
                      </w:rPr>
                      <w:t>o</w:t>
                    </w:r>
                    <w:r w:rsidR="00E44B95">
                      <w:rPr>
                        <w:color w:val="262626" w:themeColor="text1" w:themeTint="D9"/>
                      </w:rPr>
                      <w:t>.</w:t>
                    </w:r>
                  </w:p>
                  <w:p w:rsidR="00874702" w:rsidRPr="008E51F4" w:rsidRDefault="00E44B95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>
                      <w:rPr>
                        <w:color w:val="262626" w:themeColor="text1" w:themeTint="D9"/>
                      </w:rPr>
                      <w:t>Fecha</w:t>
                    </w:r>
                  </w:p>
                  <w:p w:rsidR="00874702" w:rsidRPr="008E51F4" w:rsidRDefault="00E44B95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>
                      <w:rPr>
                        <w:color w:val="262626" w:themeColor="text1" w:themeTint="D9"/>
                      </w:rPr>
                      <w:t>Fecha de Vencimiento</w:t>
                    </w:r>
                  </w:p>
                </w:txbxContent>
              </v:textbox>
            </v:shape>
            <v:shape id="_x0000_s1037" type="#_x0000_t202" style="position:absolute;left:8137;width:13463;height:21600" fillcolor="none" stroked="f" strokecolor="#385d8a" strokeweight="2pt">
              <v:fill opacity="0"/>
              <v:textbox style="mso-next-textbox:#_x0000_s1037" inset="5.67pt,2.83pt,2.83pt,2.83pt">
                <w:txbxContent>
                  <w:p w:rsidR="00874702" w:rsidRPr="008E51F4" w:rsidRDefault="00650263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#32981</w:t>
                    </w:r>
                  </w:p>
                  <w:p w:rsidR="00874702" w:rsidRPr="008E51F4" w:rsidRDefault="00650263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12/01/2022</w:t>
                    </w:r>
                  </w:p>
                  <w:p w:rsidR="00874702" w:rsidRPr="008E51F4" w:rsidRDefault="00650263" w:rsidP="00874702">
                    <w:pPr>
                      <w:spacing w:after="80" w:line="240" w:lineRule="auto"/>
                      <w:rPr>
                        <w:color w:val="262626" w:themeColor="text1" w:themeTint="D9"/>
                      </w:rPr>
                    </w:pPr>
                    <w:r w:rsidRPr="008E51F4">
                      <w:rPr>
                        <w:color w:val="262626" w:themeColor="text1" w:themeTint="D9"/>
                      </w:rPr>
                      <w:t>: 22/01/2022</w:t>
                    </w:r>
                  </w:p>
                </w:txbxContent>
              </v:textbox>
            </v:shape>
          </v:group>
        </w:pict>
      </w:r>
      <w:r w:rsidRPr="001B10C4">
        <w:rPr>
          <w:lang w:val="en-US"/>
        </w:rPr>
        <w:pict>
          <v:shape id="Rectangle 174" o:spid="_x0000_s1038" type="#_x0000_t202" style="position:absolute;margin-left:0;margin-top:51.5pt;width:193.3pt;height:51.6pt;z-index:251663360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874702" w:rsidRPr="00E44B95" w:rsidRDefault="00E44B95" w:rsidP="00874702">
                  <w:pPr>
                    <w:spacing w:after="80" w:line="240" w:lineRule="auto"/>
                    <w:rPr>
                      <w:rFonts w:asciiTheme="majorHAnsi" w:hAnsiTheme="majorHAnsi" w:cstheme="majorHAnsi"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9BBB59" w:themeColor="accent3"/>
                      <w:sz w:val="72"/>
                      <w:szCs w:val="72"/>
                    </w:rPr>
                    <w:t>FACTURA</w:t>
                  </w:r>
                </w:p>
              </w:txbxContent>
            </v:textbox>
          </v:shape>
        </w:pict>
      </w:r>
      <w:r w:rsidR="001B10C4" w:rsidRPr="001B10C4">
        <w:rPr>
          <w:lang w:val="en-US"/>
        </w:rPr>
        <w:pict>
          <v:shape id="Rectangle 183" o:spid="_x0000_s1028" type="#_x0000_t202" style="position:absolute;margin-left:.55pt;margin-top:648.9pt;width:156.9pt;height:36.35pt;z-index:251677696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874702" w:rsidRPr="00B26DAD" w:rsidRDefault="00E44B95" w:rsidP="00874702">
                  <w:pPr>
                    <w:spacing w:after="80" w:line="240" w:lineRule="auto"/>
                    <w:jc w:val="center"/>
                    <w:rPr>
                      <w:color w:val="262626" w:themeColor="text1" w:themeTint="D9"/>
                    </w:rPr>
                  </w:pPr>
                  <w:r w:rsidRPr="00E44B95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Miriam</w:t>
                  </w:r>
                  <w:r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E44B95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Fernández</w:t>
                  </w:r>
                  <w:r w:rsidR="00650263" w:rsidRPr="00B26DAD"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br/>
                  </w:r>
                  <w:r>
                    <w:rPr>
                      <w:color w:val="262626" w:themeColor="text1" w:themeTint="D9"/>
                    </w:rPr>
                    <w:t>Administración</w:t>
                  </w:r>
                </w:p>
              </w:txbxContent>
            </v:textbox>
          </v:shape>
        </w:pict>
      </w:r>
      <w:r w:rsidR="001B10C4" w:rsidRPr="001B10C4">
        <w:rPr>
          <w:lang w:val="en-US"/>
        </w:rPr>
        <w:pict>
          <v:shape id="Rectangle 184" o:spid="_x0000_s1029" type="#_x0000_t202" style="position:absolute;margin-left:277.8pt;margin-top:606.95pt;width:227.8pt;height:56.95pt;z-index:251679744;mso-position-horizontal-relative:text;mso-position-vertical-relative:text;mso-width-relative:margin;mso-height-relative:margin" fillcolor="none" stroked="f" strokecolor="#385d8a" strokeweight="2pt">
            <v:fill opacity="0"/>
            <v:textbox inset="5.67pt,2.83pt,2.83pt,2.83pt">
              <w:txbxContent>
                <w:p w:rsidR="00E44B95" w:rsidRDefault="00E44B95" w:rsidP="00E44B95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ÉRMINOS Y CONDICIONES</w:t>
                  </w:r>
                </w:p>
                <w:p w:rsidR="00874702" w:rsidRPr="00E44B95" w:rsidRDefault="00650263" w:rsidP="00874702">
                  <w:pPr>
                    <w:spacing w:after="80" w:line="240" w:lineRule="auto"/>
                    <w:rPr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ore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ipsum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s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me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,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nsectetuer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dipiscing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lit</w:t>
                  </w:r>
                  <w:proofErr w:type="spellEnd"/>
                  <w:r w:rsidRPr="00437DF1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. </w:t>
                  </w:r>
                  <w:proofErr w:type="spellStart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Aenean</w:t>
                  </w:r>
                  <w:proofErr w:type="spellEnd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commodo</w:t>
                  </w:r>
                  <w:proofErr w:type="spellEnd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ligula</w:t>
                  </w:r>
                  <w:proofErr w:type="spellEnd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>eget</w:t>
                  </w:r>
                  <w:proofErr w:type="spellEnd"/>
                  <w:r w:rsidRPr="00E44B95">
                    <w:rPr>
                      <w:rFonts w:ascii="Verdana" w:hAnsi="Verdana"/>
                      <w:color w:val="595959" w:themeColor="text1" w:themeTint="A6"/>
                      <w:sz w:val="15"/>
                      <w:szCs w:val="15"/>
                      <w:shd w:val="clear" w:color="auto" w:fill="FFFFFF"/>
                    </w:rPr>
                    <w:t xml:space="preserve"> dolor. </w:t>
                  </w:r>
                </w:p>
              </w:txbxContent>
            </v:textbox>
          </v:shape>
        </w:pict>
      </w:r>
      <w:r w:rsidR="001B10C4" w:rsidRPr="001B10C4">
        <w:rPr>
          <w:lang w:val="en-US"/>
        </w:rPr>
        <w:pict>
          <v:shape id="Rectangle 180" o:spid="_x0000_s1034" type="#_x0000_t202" style="position:absolute;margin-left:276.15pt;margin-top:17.7pt;width:149.1pt;height:19.8pt;z-index:251671552;mso-position-horizontal-relative:text;mso-position-vertical-relative:text;mso-width-relative:margin;mso-height-relative:margin;v-text-anchor:middle" fillcolor="none" stroked="f" strokecolor="#385d8a" strokeweight="2pt">
            <v:fill opacity="0"/>
            <v:textbox inset="5.67pt,2.83pt,2.83pt,2.83pt">
              <w:txbxContent>
                <w:p w:rsidR="00874702" w:rsidRPr="00781C7C" w:rsidRDefault="00E44B95" w:rsidP="00874702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léfono</w:t>
                  </w:r>
                  <w:r w:rsidR="00650263" w:rsidRPr="00781C7C">
                    <w:rPr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:</w:t>
                  </w:r>
                  <w:r w:rsidR="00650263" w:rsidRPr="00781C7C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E44B95">
                    <w:rPr>
                      <w:color w:val="262626" w:themeColor="text1" w:themeTint="D9"/>
                      <w:sz w:val="20"/>
                      <w:szCs w:val="20"/>
                    </w:rPr>
                    <w:t>601711963</w:t>
                  </w:r>
                </w:p>
              </w:txbxContent>
            </v:textbox>
          </v:shape>
        </w:pict>
      </w:r>
      <w:r w:rsidR="001B10C4" w:rsidRPr="001B10C4">
        <w:rPr>
          <w:noProof/>
          <w:lang w:val="en-US"/>
        </w:rPr>
        <w:pict>
          <v:group id="Group 170" o:spid="_x0000_s1039" style="position:absolute;margin-left:469.2pt;margin-top:540.55pt;width:118.5pt;height:190.5pt;z-index:-251656192;mso-position-horizontal-relative:text;mso-position-vertical-relative:text;mso-width-relative:margin;mso-height-relative:margin" coordsize="21600,21600">
            <v:shape id="_x0000_s1040" type="#_x0000_t6" style="position:absolute;left:-779;top:801;width:21579;height:20020;rotation:90;v-text-anchor:middle" fillcolor="#c2d59b" stroked="f" strokecolor="#385d8a" strokeweight="2pt"/>
            <v:shape id="_x0000_s1041" type="#_x0000_t6" style="position:absolute;left:3989;top:-2116;width:15495;height:19728;rotation:90;v-text-anchor:middle" fillcolor="#9bbb59" stroked="f" strokecolor="#385d8a" strokeweight="2pt"/>
          </v:group>
        </w:pict>
      </w:r>
    </w:p>
    <w:sectPr w:rsidR="002724AD" w:rsidSect="008F3D5C">
      <w:pgSz w:w="12240" w:h="15840" w:code="1"/>
      <w:pgMar w:top="720" w:right="720" w:bottom="720" w:left="720" w:header="708" w:footer="708" w:gutter="0"/>
      <w:pgNumType w:start="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082"/>
    <w:multiLevelType w:val="hybridMultilevel"/>
    <w:tmpl w:val="E6A03288"/>
    <w:lvl w:ilvl="0" w:tplc="8C4CD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CE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E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48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A1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AB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A1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5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110CD"/>
    <w:multiLevelType w:val="hybridMultilevel"/>
    <w:tmpl w:val="953A6604"/>
    <w:lvl w:ilvl="0" w:tplc="5ED811B0">
      <w:start w:val="1"/>
      <w:numFmt w:val="decimal"/>
      <w:lvlText w:val="%1."/>
      <w:lvlJc w:val="left"/>
      <w:pPr>
        <w:ind w:left="1079" w:hanging="360"/>
      </w:pPr>
    </w:lvl>
    <w:lvl w:ilvl="1" w:tplc="E4F8794C" w:tentative="1">
      <w:start w:val="1"/>
      <w:numFmt w:val="lowerLetter"/>
      <w:lvlText w:val="%2."/>
      <w:lvlJc w:val="left"/>
      <w:pPr>
        <w:ind w:left="1799" w:hanging="360"/>
      </w:pPr>
    </w:lvl>
    <w:lvl w:ilvl="2" w:tplc="CCE622AC" w:tentative="1">
      <w:start w:val="1"/>
      <w:numFmt w:val="lowerRoman"/>
      <w:lvlText w:val="%3."/>
      <w:lvlJc w:val="right"/>
      <w:pPr>
        <w:ind w:left="2519" w:hanging="180"/>
      </w:pPr>
    </w:lvl>
    <w:lvl w:ilvl="3" w:tplc="64FC6E1E" w:tentative="1">
      <w:start w:val="1"/>
      <w:numFmt w:val="decimal"/>
      <w:lvlText w:val="%4."/>
      <w:lvlJc w:val="left"/>
      <w:pPr>
        <w:ind w:left="3239" w:hanging="360"/>
      </w:pPr>
    </w:lvl>
    <w:lvl w:ilvl="4" w:tplc="0128A9A8" w:tentative="1">
      <w:start w:val="1"/>
      <w:numFmt w:val="lowerLetter"/>
      <w:lvlText w:val="%5."/>
      <w:lvlJc w:val="left"/>
      <w:pPr>
        <w:ind w:left="3959" w:hanging="360"/>
      </w:pPr>
    </w:lvl>
    <w:lvl w:ilvl="5" w:tplc="0534F2DA" w:tentative="1">
      <w:start w:val="1"/>
      <w:numFmt w:val="lowerRoman"/>
      <w:lvlText w:val="%6."/>
      <w:lvlJc w:val="right"/>
      <w:pPr>
        <w:ind w:left="4679" w:hanging="180"/>
      </w:pPr>
    </w:lvl>
    <w:lvl w:ilvl="6" w:tplc="43348842" w:tentative="1">
      <w:start w:val="1"/>
      <w:numFmt w:val="decimal"/>
      <w:lvlText w:val="%7."/>
      <w:lvlJc w:val="left"/>
      <w:pPr>
        <w:ind w:left="5399" w:hanging="360"/>
      </w:pPr>
    </w:lvl>
    <w:lvl w:ilvl="7" w:tplc="C85AC10C" w:tentative="1">
      <w:start w:val="1"/>
      <w:numFmt w:val="lowerLetter"/>
      <w:lvlText w:val="%8."/>
      <w:lvlJc w:val="left"/>
      <w:pPr>
        <w:ind w:left="6119" w:hanging="360"/>
      </w:pPr>
    </w:lvl>
    <w:lvl w:ilvl="8" w:tplc="74987750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1F10"/>
    <w:rsid w:val="00084C10"/>
    <w:rsid w:val="000E4325"/>
    <w:rsid w:val="00110155"/>
    <w:rsid w:val="00135F30"/>
    <w:rsid w:val="00145CE8"/>
    <w:rsid w:val="0019237F"/>
    <w:rsid w:val="001B10C4"/>
    <w:rsid w:val="001D34A6"/>
    <w:rsid w:val="00256FDC"/>
    <w:rsid w:val="002724AD"/>
    <w:rsid w:val="002F3EE2"/>
    <w:rsid w:val="0031783E"/>
    <w:rsid w:val="003270C3"/>
    <w:rsid w:val="003461CF"/>
    <w:rsid w:val="00352349"/>
    <w:rsid w:val="003A77A2"/>
    <w:rsid w:val="003D612A"/>
    <w:rsid w:val="00437DF1"/>
    <w:rsid w:val="00490094"/>
    <w:rsid w:val="004B169F"/>
    <w:rsid w:val="004F024C"/>
    <w:rsid w:val="00504720"/>
    <w:rsid w:val="00623BF0"/>
    <w:rsid w:val="00650263"/>
    <w:rsid w:val="00663953"/>
    <w:rsid w:val="006B4827"/>
    <w:rsid w:val="00764C89"/>
    <w:rsid w:val="00781C7C"/>
    <w:rsid w:val="007C0EC7"/>
    <w:rsid w:val="007E39E6"/>
    <w:rsid w:val="00855546"/>
    <w:rsid w:val="008648DB"/>
    <w:rsid w:val="00874702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821D7"/>
    <w:rsid w:val="00983CE3"/>
    <w:rsid w:val="009A5020"/>
    <w:rsid w:val="00A04F9F"/>
    <w:rsid w:val="00A17B3F"/>
    <w:rsid w:val="00A25387"/>
    <w:rsid w:val="00A51991"/>
    <w:rsid w:val="00A83C17"/>
    <w:rsid w:val="00A92F39"/>
    <w:rsid w:val="00B26DAD"/>
    <w:rsid w:val="00BC09DC"/>
    <w:rsid w:val="00BC0BEF"/>
    <w:rsid w:val="00C104B7"/>
    <w:rsid w:val="00C16531"/>
    <w:rsid w:val="00C16DDC"/>
    <w:rsid w:val="00C438C2"/>
    <w:rsid w:val="00C8073D"/>
    <w:rsid w:val="00D131F5"/>
    <w:rsid w:val="00D15274"/>
    <w:rsid w:val="00DE1E57"/>
    <w:rsid w:val="00DF00BE"/>
    <w:rsid w:val="00E23822"/>
    <w:rsid w:val="00E330D1"/>
    <w:rsid w:val="00E44B95"/>
    <w:rsid w:val="00EE4F45"/>
    <w:rsid w:val="00F2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9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3C57-A9E8-4034-999C-00649EB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</cp:lastModifiedBy>
  <cp:revision>17</cp:revision>
  <cp:lastPrinted>2022-01-30T08:51:00Z</cp:lastPrinted>
  <dcterms:created xsi:type="dcterms:W3CDTF">2022-01-30T03:06:00Z</dcterms:created>
  <dcterms:modified xsi:type="dcterms:W3CDTF">2022-01-31T16:44:00Z</dcterms:modified>
</cp:coreProperties>
</file>